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C1" w:rsidRDefault="00D365C1">
      <w:bookmarkStart w:id="0" w:name="_GoBack"/>
      <w:bookmarkEnd w:id="0"/>
    </w:p>
    <w:tbl>
      <w:tblPr>
        <w:tblStyle w:val="Sombreadoclaro-nfasis6"/>
        <w:tblW w:w="9375" w:type="dxa"/>
        <w:tblLook w:val="0020" w:firstRow="1" w:lastRow="0" w:firstColumn="0" w:lastColumn="0" w:noHBand="0" w:noVBand="0"/>
      </w:tblPr>
      <w:tblGrid>
        <w:gridCol w:w="9375"/>
      </w:tblGrid>
      <w:tr w:rsidR="00B74CCD" w:rsidTr="008A7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75" w:type="dxa"/>
          </w:tcPr>
          <w:p w:rsidR="00B74CCD" w:rsidRDefault="00B74CCD" w:rsidP="00B74CCD">
            <w:pPr>
              <w:spacing w:after="200" w:line="276" w:lineRule="auto"/>
              <w:ind w:left="-99"/>
            </w:pPr>
          </w:p>
        </w:tc>
      </w:tr>
    </w:tbl>
    <w:p w:rsidR="00B92853" w:rsidRDefault="00B92853"/>
    <w:sectPr w:rsidR="00B92853" w:rsidSect="00EC7F50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09" w:rsidRDefault="00FD2909" w:rsidP="00B2580D">
      <w:pPr>
        <w:spacing w:after="0" w:line="240" w:lineRule="auto"/>
      </w:pPr>
      <w:r>
        <w:separator/>
      </w:r>
    </w:p>
  </w:endnote>
  <w:endnote w:type="continuationSeparator" w:id="0">
    <w:p w:rsidR="00FD2909" w:rsidRDefault="00FD2909" w:rsidP="00B2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09" w:rsidRDefault="00FD2909" w:rsidP="00B2580D">
      <w:pPr>
        <w:spacing w:after="0" w:line="240" w:lineRule="auto"/>
      </w:pPr>
      <w:r>
        <w:separator/>
      </w:r>
    </w:p>
  </w:footnote>
  <w:footnote w:type="continuationSeparator" w:id="0">
    <w:p w:rsidR="00FD2909" w:rsidRDefault="00FD2909" w:rsidP="00B2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58" w:rsidRDefault="003A3BB6" w:rsidP="00207D58">
    <w:pPr>
      <w:pStyle w:val="Encabezado"/>
      <w:tabs>
        <w:tab w:val="clear" w:pos="8504"/>
      </w:tabs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F10FE6" wp14:editId="6CFBDC71">
              <wp:simplePos x="0" y="0"/>
              <wp:positionH relativeFrom="column">
                <wp:posOffset>-346710</wp:posOffset>
              </wp:positionH>
              <wp:positionV relativeFrom="paragraph">
                <wp:posOffset>-344805</wp:posOffset>
              </wp:positionV>
              <wp:extent cx="2171700" cy="590550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07D58" w:rsidRPr="003A3BB6" w:rsidRDefault="00207D58" w:rsidP="00207D58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FF0000"/>
                              <w:sz w:val="32"/>
                              <w:szCs w:val="3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3A3BB6">
                            <w:rPr>
                              <w:b/>
                              <w:noProof/>
                              <w:color w:val="FF0000"/>
                              <w:sz w:val="32"/>
                              <w:szCs w:val="3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SERVICE </w:t>
                          </w:r>
                        </w:p>
                        <w:p w:rsidR="00207D58" w:rsidRPr="003A3BB6" w:rsidRDefault="00207D58" w:rsidP="00207D58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FF0000"/>
                              <w:sz w:val="32"/>
                              <w:szCs w:val="3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3A3BB6">
                            <w:rPr>
                              <w:b/>
                              <w:noProof/>
                              <w:color w:val="FF0000"/>
                              <w:sz w:val="32"/>
                              <w:szCs w:val="3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AS HER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27.3pt;margin-top:-27.15pt;width:171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" filled="f" stroked="f">
              <v:textbox>
                <w:txbxContent>
                  <w:p w:rsidR="00207D58" w:rsidRPr="003A3BB6" w:rsidRDefault="00207D58" w:rsidP="00207D58">
                    <w:pPr>
                      <w:pStyle w:val="Encabezado"/>
                      <w:jc w:val="center"/>
                      <w:rPr>
                        <w:b/>
                        <w:noProof/>
                        <w:color w:val="FF0000"/>
                        <w:sz w:val="32"/>
                        <w:szCs w:val="3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3A3BB6">
                      <w:rPr>
                        <w:b/>
                        <w:noProof/>
                        <w:color w:val="FF0000"/>
                        <w:sz w:val="32"/>
                        <w:szCs w:val="3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SERVICE </w:t>
                    </w:r>
                  </w:p>
                  <w:p w:rsidR="00207D58" w:rsidRPr="003A3BB6" w:rsidRDefault="00207D58" w:rsidP="00207D58">
                    <w:pPr>
                      <w:pStyle w:val="Encabezado"/>
                      <w:jc w:val="center"/>
                      <w:rPr>
                        <w:b/>
                        <w:noProof/>
                        <w:color w:val="FF0000"/>
                        <w:sz w:val="32"/>
                        <w:szCs w:val="3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3A3BB6">
                      <w:rPr>
                        <w:b/>
                        <w:noProof/>
                        <w:color w:val="FF0000"/>
                        <w:sz w:val="32"/>
                        <w:szCs w:val="3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AS HERAS</w:t>
                    </w:r>
                  </w:p>
                </w:txbxContent>
              </v:textbox>
            </v:shape>
          </w:pict>
        </mc:Fallback>
      </mc:AlternateContent>
    </w:r>
    <w:r w:rsidR="004660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4DEDA" wp14:editId="0E261828">
              <wp:simplePos x="0" y="0"/>
              <wp:positionH relativeFrom="column">
                <wp:posOffset>-1146810</wp:posOffset>
              </wp:positionH>
              <wp:positionV relativeFrom="paragraph">
                <wp:posOffset>-325755</wp:posOffset>
              </wp:positionV>
              <wp:extent cx="7629525" cy="571500"/>
              <wp:effectExtent l="57150" t="38100" r="85725" b="9525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9525" cy="5715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7D58" w:rsidRPr="003A3BB6" w:rsidRDefault="00207D58" w:rsidP="00207D58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sz w:val="24"/>
                              <w:szCs w:val="24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                 </w:t>
                          </w:r>
                          <w:r w:rsidR="003A3BB6">
                            <w:rPr>
                              <w:b/>
                              <w:noProof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</w:t>
                          </w:r>
                          <w:r w:rsidRPr="003A3BB6">
                            <w:rPr>
                              <w:b/>
                              <w:noProof/>
                              <w:sz w:val="24"/>
                              <w:szCs w:val="24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AS HERAS 565</w:t>
                          </w:r>
                        </w:p>
                        <w:p w:rsidR="00B3349E" w:rsidRPr="003A3BB6" w:rsidRDefault="00207D58" w:rsidP="00207D58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sz w:val="24"/>
                              <w:szCs w:val="24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                               </w:t>
                          </w:r>
                          <w:r w:rsidR="00B3349E" w:rsidRPr="003A3BB6">
                            <w:rPr>
                              <w:b/>
                              <w:noProof/>
                              <w:sz w:val="24"/>
                              <w:szCs w:val="24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WHATP:345</w:t>
                          </w:r>
                          <w:r w:rsidRPr="003A3BB6">
                            <w:rPr>
                              <w:b/>
                              <w:noProof/>
                              <w:sz w:val="24"/>
                              <w:szCs w:val="24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4066822/TEL:421-8117 CDI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 Cuadro de texto" o:spid="_x0000_s1027" type="#_x0000_t202" style="position:absolute;left:0;text-align:left;margin-left:-90.3pt;margin-top:-25.65pt;width:600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207D58" w:rsidRPr="003A3BB6" w:rsidRDefault="00207D58" w:rsidP="00207D58">
                    <w:pPr>
                      <w:pStyle w:val="Encabezado"/>
                      <w:jc w:val="center"/>
                      <w:rPr>
                        <w:b/>
                        <w:noProof/>
                        <w:sz w:val="24"/>
                        <w:szCs w:val="24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noProof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              </w:t>
                    </w:r>
                    <w:r w:rsidR="003A3BB6">
                      <w:rPr>
                        <w:b/>
                        <w:noProof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</w:t>
                    </w:r>
                    <w:r w:rsidRPr="003A3BB6">
                      <w:rPr>
                        <w:b/>
                        <w:noProof/>
                        <w:sz w:val="24"/>
                        <w:szCs w:val="24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AS HERAS 565</w:t>
                    </w:r>
                  </w:p>
                  <w:p w:rsidR="00B3349E" w:rsidRPr="003A3BB6" w:rsidRDefault="00207D58" w:rsidP="00207D58">
                    <w:pPr>
                      <w:pStyle w:val="Encabezado"/>
                      <w:jc w:val="center"/>
                      <w:rPr>
                        <w:b/>
                        <w:noProof/>
                        <w:sz w:val="24"/>
                        <w:szCs w:val="24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noProof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                            </w:t>
                    </w:r>
                    <w:r w:rsidR="00B3349E" w:rsidRPr="003A3BB6">
                      <w:rPr>
                        <w:b/>
                        <w:noProof/>
                        <w:sz w:val="24"/>
                        <w:szCs w:val="24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WHATP:345</w:t>
                    </w:r>
                    <w:r w:rsidRPr="003A3BB6">
                      <w:rPr>
                        <w:b/>
                        <w:noProof/>
                        <w:sz w:val="24"/>
                        <w:szCs w:val="24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4066822/TEL:421-8117 CDIA.</w:t>
                    </w:r>
                  </w:p>
                </w:txbxContent>
              </v:textbox>
            </v:shape>
          </w:pict>
        </mc:Fallback>
      </mc:AlternateContent>
    </w:r>
    <w:r w:rsidR="00B3349E">
      <w:rPr>
        <w:noProof/>
        <w:u w:val="single"/>
        <w:lang w:eastAsia="es-ES"/>
      </w:rPr>
      <w:t xml:space="preserve">  </w:t>
    </w:r>
    <w:r w:rsidR="00B3349E" w:rsidRPr="00207D58">
      <w:rPr>
        <w:noProof/>
        <w:lang w:eastAsia="es-ES"/>
      </w:rPr>
      <w:t xml:space="preserve">                        </w:t>
    </w:r>
    <w:r w:rsidR="00207D58">
      <w:t xml:space="preserve">                </w:t>
    </w:r>
  </w:p>
  <w:p w:rsidR="00207D58" w:rsidRDefault="00207D58" w:rsidP="00207D58">
    <w:pPr>
      <w:pStyle w:val="Encabezado"/>
      <w:tabs>
        <w:tab w:val="clear" w:pos="8504"/>
      </w:tabs>
      <w:jc w:val="right"/>
      <w:rPr>
        <w:rStyle w:val="Referenciaintensa"/>
      </w:rPr>
    </w:pPr>
  </w:p>
  <w:p w:rsidR="00B3349E" w:rsidRPr="00207D58" w:rsidRDefault="00207D58" w:rsidP="00466085">
    <w:pPr>
      <w:pStyle w:val="Subttulo"/>
      <w:jc w:val="center"/>
      <w:rPr>
        <w:rStyle w:val="Referenciaintensa"/>
      </w:rPr>
    </w:pPr>
    <w:r w:rsidRPr="00207D58">
      <w:rPr>
        <w:rStyle w:val="Referenciaintensa"/>
      </w:rPr>
      <w:t>VENTA-REPARACION (TV-AUDIO-COMPUTACION-LCD)</w:t>
    </w:r>
  </w:p>
  <w:p w:rsidR="00526215" w:rsidRPr="00B3349E" w:rsidRDefault="005664F9" w:rsidP="00B3349E">
    <w:pPr>
      <w:pStyle w:val="Encabezado"/>
      <w:tabs>
        <w:tab w:val="clear" w:pos="8504"/>
      </w:tabs>
      <w:rPr>
        <w:u w:val="single"/>
      </w:rPr>
    </w:pPr>
    <w:r>
      <w:rPr>
        <w:rStyle w:val="Ttulo2Car"/>
        <w:u w:val="single"/>
      </w:rPr>
      <w:t>NOTA DE RECIB</w:t>
    </w:r>
    <w:r w:rsidR="00526215" w:rsidRPr="00F7140A">
      <w:rPr>
        <w:rStyle w:val="Ttulo2Car"/>
        <w:u w:val="single"/>
      </w:rPr>
      <w:t>IDO</w:t>
    </w:r>
    <w:r w:rsidR="00526215">
      <w:t xml:space="preserve">                                                                       </w:t>
    </w:r>
  </w:p>
  <w:p w:rsidR="00B2580D" w:rsidRPr="00BE6190" w:rsidRDefault="00A21CC4">
    <w:pPr>
      <w:pStyle w:val="Encabezado"/>
      <w:rPr>
        <w:b/>
      </w:rPr>
    </w:pPr>
    <w:r w:rsidRPr="00F7140A">
      <w:rPr>
        <w:b/>
        <w:i/>
        <w:u w:val="single"/>
      </w:rPr>
      <w:t>NOMBRE</w:t>
    </w:r>
    <w:r w:rsidR="00F03D17" w:rsidRPr="00BE6190">
      <w:rPr>
        <w:b/>
      </w:rPr>
      <w:t xml:space="preserve">= </w:t>
    </w:r>
    <w:r w:rsidR="00F03D17" w:rsidRPr="00F7140A">
      <w:t>(“</w:t>
    </w:r>
    <w:bookmarkStart w:id="1" w:name="NOMBRE"/>
    <w:bookmarkEnd w:id="1"/>
    <w:r w:rsidR="00F03D17" w:rsidRPr="00F7140A">
      <w:t>”)</w:t>
    </w:r>
    <w:r w:rsidR="00C853BC">
      <w:t xml:space="preserve">                        </w:t>
    </w:r>
    <w:r w:rsidR="00443BF8">
      <w:t xml:space="preserve">                            </w:t>
    </w:r>
    <w:r w:rsidR="00C853BC" w:rsidRPr="00C853BC">
      <w:rPr>
        <w:b/>
        <w:i/>
        <w:u w:val="single"/>
      </w:rPr>
      <w:t>PROVEEDOR</w:t>
    </w:r>
    <w:r w:rsidR="00C853BC">
      <w:t>= (“</w:t>
    </w:r>
    <w:bookmarkStart w:id="2" w:name="PROVEEDOR"/>
    <w:bookmarkEnd w:id="2"/>
    <w:r w:rsidR="00C853BC">
      <w:t>”)</w:t>
    </w:r>
  </w:p>
  <w:p w:rsidR="00A21CC4" w:rsidRPr="00BE6190" w:rsidRDefault="00A21CC4">
    <w:pPr>
      <w:pStyle w:val="Encabezado"/>
      <w:rPr>
        <w:b/>
      </w:rPr>
    </w:pPr>
    <w:r w:rsidRPr="00F7140A">
      <w:rPr>
        <w:b/>
        <w:i/>
        <w:u w:val="single"/>
      </w:rPr>
      <w:t>APELLIDO</w:t>
    </w:r>
    <w:r w:rsidR="00F03D17" w:rsidRPr="00BE6190">
      <w:rPr>
        <w:b/>
      </w:rPr>
      <w:t xml:space="preserve">= </w:t>
    </w:r>
    <w:r w:rsidR="00F03D17" w:rsidRPr="00F7140A">
      <w:t>(“</w:t>
    </w:r>
    <w:bookmarkStart w:id="3" w:name="APELLIDO"/>
    <w:bookmarkEnd w:id="3"/>
    <w:r w:rsidR="00F03D17" w:rsidRPr="00F7140A">
      <w:t>”)</w:t>
    </w:r>
    <w:r w:rsidR="00C853BC">
      <w:t xml:space="preserve">                      </w:t>
    </w:r>
    <w:r w:rsidR="000B34C6">
      <w:t xml:space="preserve">                        </w:t>
    </w:r>
    <w:r w:rsidR="00C03F1A">
      <w:t xml:space="preserve"> </w:t>
    </w:r>
    <w:r w:rsidR="00C853BC" w:rsidRPr="00C853BC">
      <w:rPr>
        <w:b/>
        <w:i/>
        <w:u w:val="single"/>
      </w:rPr>
      <w:t>ESTADO</w:t>
    </w:r>
    <w:r w:rsidR="00C853BC">
      <w:t>= (“</w:t>
    </w:r>
    <w:bookmarkStart w:id="4" w:name="ESTADO"/>
    <w:bookmarkEnd w:id="4"/>
    <w:r w:rsidR="00C853BC">
      <w:t>”)</w:t>
    </w:r>
  </w:p>
  <w:p w:rsidR="00A21CC4" w:rsidRPr="00BE6190" w:rsidRDefault="00A21CC4">
    <w:pPr>
      <w:pStyle w:val="Encabezado"/>
      <w:rPr>
        <w:b/>
      </w:rPr>
    </w:pPr>
    <w:r w:rsidRPr="00F7140A">
      <w:rPr>
        <w:b/>
        <w:i/>
        <w:u w:val="single"/>
      </w:rPr>
      <w:t>TELEFONONO</w:t>
    </w:r>
    <w:r w:rsidR="00F03D17" w:rsidRPr="00BE6190">
      <w:rPr>
        <w:b/>
      </w:rPr>
      <w:t xml:space="preserve">= </w:t>
    </w:r>
    <w:r w:rsidR="00F03D17" w:rsidRPr="00F7140A">
      <w:t>(“</w:t>
    </w:r>
    <w:bookmarkStart w:id="5" w:name="TELEFONO"/>
    <w:bookmarkEnd w:id="5"/>
    <w:r w:rsidR="00F03D17" w:rsidRPr="00F7140A">
      <w:t>”)</w:t>
    </w:r>
    <w:r w:rsidR="00C853BC">
      <w:t xml:space="preserve">                </w:t>
    </w:r>
    <w:r w:rsidR="00C03F1A">
      <w:t xml:space="preserve">               </w:t>
    </w:r>
    <w:r w:rsidR="00C853BC" w:rsidRPr="00C853BC">
      <w:rPr>
        <w:b/>
        <w:i/>
        <w:u w:val="single"/>
      </w:rPr>
      <w:t>NRO_RECIVO</w:t>
    </w:r>
    <w:r w:rsidR="00C853BC">
      <w:t>= (“</w:t>
    </w:r>
    <w:bookmarkStart w:id="6" w:name="NRO_RECIVO"/>
    <w:bookmarkEnd w:id="6"/>
    <w:r w:rsidR="00C853BC">
      <w:t>”)</w:t>
    </w:r>
  </w:p>
  <w:p w:rsidR="00A21CC4" w:rsidRPr="00BE6190" w:rsidRDefault="00A21CC4">
    <w:pPr>
      <w:pStyle w:val="Encabezado"/>
      <w:rPr>
        <w:b/>
      </w:rPr>
    </w:pPr>
    <w:r w:rsidRPr="00F7140A">
      <w:rPr>
        <w:b/>
        <w:i/>
        <w:u w:val="single"/>
      </w:rPr>
      <w:t>DNI</w:t>
    </w:r>
    <w:r w:rsidR="00F03D17" w:rsidRPr="00BE6190">
      <w:rPr>
        <w:b/>
      </w:rPr>
      <w:t xml:space="preserve">= </w:t>
    </w:r>
    <w:r w:rsidR="00F03D17" w:rsidRPr="00F7140A">
      <w:t>(“</w:t>
    </w:r>
    <w:bookmarkStart w:id="7" w:name="DNI"/>
    <w:bookmarkEnd w:id="7"/>
    <w:r w:rsidR="00F03D17" w:rsidRPr="00F7140A">
      <w:t>”</w:t>
    </w:r>
    <w:r w:rsidR="00C853BC" w:rsidRPr="00F7140A">
      <w:t>)</w:t>
    </w:r>
    <w:r w:rsidR="00C853BC">
      <w:t xml:space="preserve">                                  </w:t>
    </w:r>
    <w:r w:rsidR="00B059F4">
      <w:t xml:space="preserve">                  </w:t>
    </w:r>
    <w:r w:rsidR="00816F4F">
      <w:t xml:space="preserve"> </w:t>
    </w:r>
    <w:r w:rsidR="00C853BC" w:rsidRPr="00C853BC">
      <w:rPr>
        <w:b/>
        <w:i/>
        <w:u w:val="single"/>
      </w:rPr>
      <w:t>FECHA</w:t>
    </w:r>
    <w:r w:rsidR="00C853BC">
      <w:t>= (“</w:t>
    </w:r>
    <w:bookmarkStart w:id="8" w:name="FECHA"/>
    <w:bookmarkEnd w:id="8"/>
    <w:r w:rsidR="00C853BC">
      <w:t>”)</w:t>
    </w:r>
  </w:p>
  <w:p w:rsidR="003913F3" w:rsidRDefault="003913F3">
    <w:pPr>
      <w:pStyle w:val="Encabezado"/>
    </w:pPr>
  </w:p>
  <w:p w:rsidR="003913F3" w:rsidRDefault="003913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F1"/>
    <w:rsid w:val="000305F1"/>
    <w:rsid w:val="00043F45"/>
    <w:rsid w:val="00054536"/>
    <w:rsid w:val="000642C9"/>
    <w:rsid w:val="00093D44"/>
    <w:rsid w:val="000A52B7"/>
    <w:rsid w:val="000A6C24"/>
    <w:rsid w:val="000B34C6"/>
    <w:rsid w:val="000D5E30"/>
    <w:rsid w:val="001525B3"/>
    <w:rsid w:val="00153A6C"/>
    <w:rsid w:val="00162919"/>
    <w:rsid w:val="00185C5D"/>
    <w:rsid w:val="001B061B"/>
    <w:rsid w:val="00207D58"/>
    <w:rsid w:val="00226B4E"/>
    <w:rsid w:val="002A58EC"/>
    <w:rsid w:val="002E2DD8"/>
    <w:rsid w:val="002E647F"/>
    <w:rsid w:val="002F251A"/>
    <w:rsid w:val="003527D2"/>
    <w:rsid w:val="0037004F"/>
    <w:rsid w:val="00384345"/>
    <w:rsid w:val="003913F3"/>
    <w:rsid w:val="003A3BB6"/>
    <w:rsid w:val="003C731E"/>
    <w:rsid w:val="003E77A5"/>
    <w:rsid w:val="004127B6"/>
    <w:rsid w:val="0042006D"/>
    <w:rsid w:val="00423F7C"/>
    <w:rsid w:val="004268FE"/>
    <w:rsid w:val="00443BF8"/>
    <w:rsid w:val="00466085"/>
    <w:rsid w:val="00473396"/>
    <w:rsid w:val="00495AEE"/>
    <w:rsid w:val="004D1B5E"/>
    <w:rsid w:val="004D5593"/>
    <w:rsid w:val="004E0F99"/>
    <w:rsid w:val="00522BA1"/>
    <w:rsid w:val="00526215"/>
    <w:rsid w:val="00533250"/>
    <w:rsid w:val="005664F9"/>
    <w:rsid w:val="005B78A5"/>
    <w:rsid w:val="005C4592"/>
    <w:rsid w:val="00603CCD"/>
    <w:rsid w:val="00623380"/>
    <w:rsid w:val="006244D9"/>
    <w:rsid w:val="00636562"/>
    <w:rsid w:val="00675C7F"/>
    <w:rsid w:val="00682468"/>
    <w:rsid w:val="00685E18"/>
    <w:rsid w:val="00760964"/>
    <w:rsid w:val="00774CE0"/>
    <w:rsid w:val="00785AF8"/>
    <w:rsid w:val="007A5902"/>
    <w:rsid w:val="007E2117"/>
    <w:rsid w:val="007F7FE7"/>
    <w:rsid w:val="0080509F"/>
    <w:rsid w:val="00816F4F"/>
    <w:rsid w:val="008418C6"/>
    <w:rsid w:val="008573FD"/>
    <w:rsid w:val="00884D6E"/>
    <w:rsid w:val="008A7C3A"/>
    <w:rsid w:val="008C6B88"/>
    <w:rsid w:val="008F5F46"/>
    <w:rsid w:val="009024EF"/>
    <w:rsid w:val="009332BC"/>
    <w:rsid w:val="00934153"/>
    <w:rsid w:val="00965905"/>
    <w:rsid w:val="009B4355"/>
    <w:rsid w:val="009C7168"/>
    <w:rsid w:val="009E6F8E"/>
    <w:rsid w:val="00A06B35"/>
    <w:rsid w:val="00A21CC4"/>
    <w:rsid w:val="00A25817"/>
    <w:rsid w:val="00A34E71"/>
    <w:rsid w:val="00A40EEC"/>
    <w:rsid w:val="00A73FA2"/>
    <w:rsid w:val="00A94896"/>
    <w:rsid w:val="00AD37C0"/>
    <w:rsid w:val="00AD641B"/>
    <w:rsid w:val="00AE0155"/>
    <w:rsid w:val="00AE47CA"/>
    <w:rsid w:val="00AF3019"/>
    <w:rsid w:val="00B059F4"/>
    <w:rsid w:val="00B2580D"/>
    <w:rsid w:val="00B3349E"/>
    <w:rsid w:val="00B35512"/>
    <w:rsid w:val="00B3552F"/>
    <w:rsid w:val="00B705DC"/>
    <w:rsid w:val="00B71F2D"/>
    <w:rsid w:val="00B74CCD"/>
    <w:rsid w:val="00B92853"/>
    <w:rsid w:val="00BC3102"/>
    <w:rsid w:val="00BE6190"/>
    <w:rsid w:val="00C03F1A"/>
    <w:rsid w:val="00C31650"/>
    <w:rsid w:val="00C853BC"/>
    <w:rsid w:val="00C92E32"/>
    <w:rsid w:val="00CC5EB2"/>
    <w:rsid w:val="00CD6735"/>
    <w:rsid w:val="00CE1EA6"/>
    <w:rsid w:val="00CE5857"/>
    <w:rsid w:val="00D27EC8"/>
    <w:rsid w:val="00D343EB"/>
    <w:rsid w:val="00D365C1"/>
    <w:rsid w:val="00D52C69"/>
    <w:rsid w:val="00D5419E"/>
    <w:rsid w:val="00DC6CE6"/>
    <w:rsid w:val="00E22DC7"/>
    <w:rsid w:val="00E64ADB"/>
    <w:rsid w:val="00EC7F50"/>
    <w:rsid w:val="00F002E5"/>
    <w:rsid w:val="00F03D17"/>
    <w:rsid w:val="00F2710A"/>
    <w:rsid w:val="00F35E65"/>
    <w:rsid w:val="00F64FD1"/>
    <w:rsid w:val="00F7140A"/>
    <w:rsid w:val="00F86E2D"/>
    <w:rsid w:val="00FD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BB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80D"/>
  </w:style>
  <w:style w:type="paragraph" w:styleId="Piedepgina">
    <w:name w:val="footer"/>
    <w:basedOn w:val="Normal"/>
    <w:link w:val="PiedepginaCar"/>
    <w:uiPriority w:val="99"/>
    <w:unhideWhenUsed/>
    <w:rsid w:val="00B2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80D"/>
  </w:style>
  <w:style w:type="character" w:customStyle="1" w:styleId="Ttulo2Car">
    <w:name w:val="Título 2 Car"/>
    <w:basedOn w:val="Fuentedeprrafopredeter"/>
    <w:link w:val="Ttulo2"/>
    <w:uiPriority w:val="9"/>
    <w:rsid w:val="00D27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D27EC8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9B435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">
    <w:name w:val="Light Shading"/>
    <w:basedOn w:val="Tablanormal"/>
    <w:uiPriority w:val="60"/>
    <w:rsid w:val="00B70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8F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">
    <w:name w:val="Medium Shading 2"/>
    <w:basedOn w:val="Tablanormal"/>
    <w:uiPriority w:val="64"/>
    <w:rsid w:val="00152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AF30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AF30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Hipervnculo">
    <w:name w:val="Hyperlink"/>
    <w:basedOn w:val="Fuentedeprrafopredeter"/>
    <w:uiPriority w:val="99"/>
    <w:unhideWhenUsed/>
    <w:rsid w:val="00526215"/>
    <w:rPr>
      <w:color w:val="0000FF" w:themeColor="hyperlink"/>
      <w:u w:val="single"/>
    </w:rPr>
  </w:style>
  <w:style w:type="table" w:styleId="Listavistosa-nfasis2">
    <w:name w:val="Colorful List Accent 2"/>
    <w:basedOn w:val="Tablanormal"/>
    <w:uiPriority w:val="72"/>
    <w:rsid w:val="008573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D365C1"/>
    <w:pPr>
      <w:tabs>
        <w:tab w:val="decimal" w:pos="360"/>
      </w:tabs>
    </w:pPr>
    <w:rPr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365C1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65C1"/>
    <w:rPr>
      <w:rFonts w:eastAsiaTheme="minorEastAsia"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D365C1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D365C1"/>
    <w:pPr>
      <w:spacing w:after="0" w:line="240" w:lineRule="auto"/>
    </w:pPr>
    <w:rPr>
      <w:rFonts w:eastAsiaTheme="minorEastAsia"/>
      <w:color w:val="365F91" w:themeColor="accent1" w:themeShade="BF"/>
      <w:lang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4">
    <w:name w:val="Medium List 1 Accent 4"/>
    <w:basedOn w:val="Tablanormal"/>
    <w:uiPriority w:val="65"/>
    <w:rsid w:val="00B74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ombreadomedio1">
    <w:name w:val="Medium Shading 1"/>
    <w:basedOn w:val="Tablanormal"/>
    <w:uiPriority w:val="63"/>
    <w:rsid w:val="00D343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E58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E58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">
    <w:name w:val="Colorful Shading"/>
    <w:basedOn w:val="Tablanormal"/>
    <w:uiPriority w:val="71"/>
    <w:rsid w:val="00423F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423F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ombreadomedio1-nfasis3">
    <w:name w:val="Medium Shading 1 Accent 3"/>
    <w:basedOn w:val="Tablanormal"/>
    <w:uiPriority w:val="63"/>
    <w:rsid w:val="00CD673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F86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659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8A7C3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8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3BC"/>
    <w:rPr>
      <w:rFonts w:ascii="Tahoma" w:hAnsi="Tahoma" w:cs="Tahoma"/>
      <w:sz w:val="16"/>
      <w:szCs w:val="16"/>
    </w:rPr>
  </w:style>
  <w:style w:type="character" w:styleId="Referenciaintensa">
    <w:name w:val="Intense Reference"/>
    <w:basedOn w:val="Fuentedeprrafopredeter"/>
    <w:uiPriority w:val="32"/>
    <w:qFormat/>
    <w:rsid w:val="00207D58"/>
    <w:rPr>
      <w:b/>
      <w:bCs/>
      <w:smallCaps/>
      <w:color w:val="C0504D" w:themeColor="accent2"/>
      <w:spacing w:val="5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466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60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BB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80D"/>
  </w:style>
  <w:style w:type="paragraph" w:styleId="Piedepgina">
    <w:name w:val="footer"/>
    <w:basedOn w:val="Normal"/>
    <w:link w:val="PiedepginaCar"/>
    <w:uiPriority w:val="99"/>
    <w:unhideWhenUsed/>
    <w:rsid w:val="00B2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80D"/>
  </w:style>
  <w:style w:type="character" w:customStyle="1" w:styleId="Ttulo2Car">
    <w:name w:val="Título 2 Car"/>
    <w:basedOn w:val="Fuentedeprrafopredeter"/>
    <w:link w:val="Ttulo2"/>
    <w:uiPriority w:val="9"/>
    <w:rsid w:val="00D27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D27EC8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9B435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">
    <w:name w:val="Light Shading"/>
    <w:basedOn w:val="Tablanormal"/>
    <w:uiPriority w:val="60"/>
    <w:rsid w:val="00B70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8F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">
    <w:name w:val="Medium Shading 2"/>
    <w:basedOn w:val="Tablanormal"/>
    <w:uiPriority w:val="64"/>
    <w:rsid w:val="00152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AF30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AF30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Hipervnculo">
    <w:name w:val="Hyperlink"/>
    <w:basedOn w:val="Fuentedeprrafopredeter"/>
    <w:uiPriority w:val="99"/>
    <w:unhideWhenUsed/>
    <w:rsid w:val="00526215"/>
    <w:rPr>
      <w:color w:val="0000FF" w:themeColor="hyperlink"/>
      <w:u w:val="single"/>
    </w:rPr>
  </w:style>
  <w:style w:type="table" w:styleId="Listavistosa-nfasis2">
    <w:name w:val="Colorful List Accent 2"/>
    <w:basedOn w:val="Tablanormal"/>
    <w:uiPriority w:val="72"/>
    <w:rsid w:val="008573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D365C1"/>
    <w:pPr>
      <w:tabs>
        <w:tab w:val="decimal" w:pos="360"/>
      </w:tabs>
    </w:pPr>
    <w:rPr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365C1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65C1"/>
    <w:rPr>
      <w:rFonts w:eastAsiaTheme="minorEastAsia"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D365C1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D365C1"/>
    <w:pPr>
      <w:spacing w:after="0" w:line="240" w:lineRule="auto"/>
    </w:pPr>
    <w:rPr>
      <w:rFonts w:eastAsiaTheme="minorEastAsia"/>
      <w:color w:val="365F91" w:themeColor="accent1" w:themeShade="BF"/>
      <w:lang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4">
    <w:name w:val="Medium List 1 Accent 4"/>
    <w:basedOn w:val="Tablanormal"/>
    <w:uiPriority w:val="65"/>
    <w:rsid w:val="00B74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ombreadomedio1">
    <w:name w:val="Medium Shading 1"/>
    <w:basedOn w:val="Tablanormal"/>
    <w:uiPriority w:val="63"/>
    <w:rsid w:val="00D343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E58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E58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">
    <w:name w:val="Colorful Shading"/>
    <w:basedOn w:val="Tablanormal"/>
    <w:uiPriority w:val="71"/>
    <w:rsid w:val="00423F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423F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ombreadomedio1-nfasis3">
    <w:name w:val="Medium Shading 1 Accent 3"/>
    <w:basedOn w:val="Tablanormal"/>
    <w:uiPriority w:val="63"/>
    <w:rsid w:val="00CD673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F86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659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8A7C3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8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3BC"/>
    <w:rPr>
      <w:rFonts w:ascii="Tahoma" w:hAnsi="Tahoma" w:cs="Tahoma"/>
      <w:sz w:val="16"/>
      <w:szCs w:val="16"/>
    </w:rPr>
  </w:style>
  <w:style w:type="character" w:styleId="Referenciaintensa">
    <w:name w:val="Intense Reference"/>
    <w:basedOn w:val="Fuentedeprrafopredeter"/>
    <w:uiPriority w:val="32"/>
    <w:qFormat/>
    <w:rsid w:val="00207D58"/>
    <w:rPr>
      <w:b/>
      <w:bCs/>
      <w:smallCaps/>
      <w:color w:val="C0504D" w:themeColor="accent2"/>
      <w:spacing w:val="5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466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60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5DB0-967D-46F4-AA62-1508F99B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ler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er</dc:creator>
  <cp:lastModifiedBy>saller</cp:lastModifiedBy>
  <cp:revision>75</cp:revision>
  <dcterms:created xsi:type="dcterms:W3CDTF">2020-11-10T18:17:00Z</dcterms:created>
  <dcterms:modified xsi:type="dcterms:W3CDTF">2020-11-15T06:55:00Z</dcterms:modified>
</cp:coreProperties>
</file>